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23B788C6" w:rsidR="00504031" w:rsidRPr="00044DD9" w:rsidRDefault="006E400F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748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CESSO Nº </w:t>
            </w:r>
            <w:r w:rsidR="00CE0704" w:rsidRPr="00CE07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-61/2017</w:t>
            </w:r>
            <w:r w:rsidR="00CE07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PROTOCOLO SICCAU 415605/</w:t>
            </w:r>
            <w:r w:rsidR="00CE0704" w:rsidRPr="00CE07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6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646CF71" w14:textId="138EB637" w:rsidR="00CE0704" w:rsidRDefault="006E400F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ENUNCIANTE</w:t>
            </w:r>
            <w:r w:rsidR="00CE070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="00E32F6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</w:t>
            </w:r>
          </w:p>
          <w:p w14:paraId="2C215697" w14:textId="3D3BC769" w:rsidR="006E400F" w:rsidRPr="00044DD9" w:rsidRDefault="006E400F" w:rsidP="00E32F6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DO: </w:t>
            </w:r>
            <w:r w:rsidR="00E32F6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2E7D59FB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42B35DE2" w:rsidR="00504031" w:rsidRPr="007C21D5" w:rsidRDefault="00CA3312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 w:rsidRPr="006E400F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</w:p>
        </w:tc>
      </w:tr>
    </w:tbl>
    <w:p w14:paraId="5701E6DF" w14:textId="7B8A8E3C" w:rsidR="00747E73" w:rsidRPr="004D28D3" w:rsidRDefault="00CA3312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465E" w:rsidRPr="00BA465E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30/2020 – CED-CAU/BR</w:t>
          </w:r>
        </w:sdtContent>
      </w:sdt>
    </w:p>
    <w:p w14:paraId="7F02EF8B" w14:textId="76F43977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4 e 5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F6DE32" w14:textId="3D9FA52E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="00CE0704">
        <w:rPr>
          <w:rFonts w:ascii="Times New Roman" w:eastAsia="Times New Roman" w:hAnsi="Times New Roman"/>
          <w:spacing w:val="4"/>
          <w:sz w:val="22"/>
          <w:szCs w:val="22"/>
        </w:rPr>
        <w:t>Carlos Fernando de Andrade</w:t>
      </w: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7EB6F742" w14:textId="77777777" w:rsidR="006E400F" w:rsidRPr="0020748D" w:rsidRDefault="006E400F" w:rsidP="006E400F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0748D"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3EC2D600" w14:textId="77777777" w:rsidR="004D28D3" w:rsidRPr="00F01318" w:rsidRDefault="004D28D3" w:rsidP="004D28D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3989870" w14:textId="77777777" w:rsidR="004D28D3" w:rsidRPr="00E013EE" w:rsidRDefault="004D28D3" w:rsidP="004D28D3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7BDCC16A" w14:textId="77777777" w:rsidR="004D28D3" w:rsidRDefault="004D28D3" w:rsidP="004D28D3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0F59CED0" w14:textId="3B1EA5E0" w:rsidR="004D28D3" w:rsidRPr="004D28D3" w:rsidRDefault="004D28D3" w:rsidP="004D28D3">
      <w:pPr>
        <w:numPr>
          <w:ilvl w:val="0"/>
          <w:numId w:val="30"/>
        </w:numPr>
        <w:spacing w:after="12pt"/>
        <w:ind w:start="25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D28D3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4D28D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O DENUNCIADO</w:t>
      </w:r>
      <w:r w:rsidRPr="004D28D3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4D28D3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4D28D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DA-LHE PROVIMENTO </w:t>
      </w:r>
      <w:r w:rsidRPr="004D28D3">
        <w:rPr>
          <w:rFonts w:ascii="Times New Roman" w:hAnsi="Times New Roman"/>
          <w:b/>
          <w:bCs/>
          <w:sz w:val="22"/>
          <w:szCs w:val="22"/>
        </w:rPr>
        <w:t>TOTAL</w:t>
      </w:r>
      <w:r w:rsidRPr="004D28D3">
        <w:rPr>
          <w:rFonts w:ascii="Times New Roman" w:hAnsi="Times New Roman"/>
          <w:sz w:val="22"/>
          <w:szCs w:val="22"/>
        </w:rPr>
        <w:t xml:space="preserve"> para </w:t>
      </w:r>
      <w:r w:rsidRPr="004D28D3">
        <w:rPr>
          <w:rFonts w:ascii="Times New Roman" w:hAnsi="Times New Roman"/>
          <w:b/>
          <w:bCs/>
          <w:sz w:val="22"/>
          <w:szCs w:val="22"/>
        </w:rPr>
        <w:t>retificar</w:t>
      </w:r>
      <w:r w:rsidRPr="004D28D3">
        <w:rPr>
          <w:rFonts w:ascii="Times New Roman" w:hAnsi="Times New Roman"/>
          <w:sz w:val="22"/>
          <w:szCs w:val="22"/>
        </w:rPr>
        <w:t xml:space="preserve"> no </w:t>
      </w:r>
      <w:r w:rsidRPr="004D28D3">
        <w:rPr>
          <w:rFonts w:ascii="Times New Roman" w:hAnsi="Times New Roman"/>
        </w:rPr>
        <w:t xml:space="preserve">todo </w:t>
      </w:r>
      <w:r w:rsidRPr="004D28D3">
        <w:rPr>
          <w:rFonts w:ascii="Times New Roman" w:eastAsia="Arial" w:hAnsi="Times New Roman"/>
          <w:color w:val="222222"/>
        </w:rPr>
        <w:t xml:space="preserve">a Deliberação Plenária DPESP n° 0289-06C/2019 do CAU / SP, e determinar o </w:t>
      </w:r>
      <w:r w:rsidRPr="004D28D3">
        <w:rPr>
          <w:rFonts w:ascii="Times New Roman" w:eastAsia="Arial" w:hAnsi="Times New Roman"/>
          <w:b/>
          <w:bCs/>
        </w:rPr>
        <w:t xml:space="preserve">arquivamento </w:t>
      </w:r>
      <w:r w:rsidRPr="004D28D3">
        <w:rPr>
          <w:rFonts w:ascii="Times New Roman" w:eastAsia="Arial" w:hAnsi="Times New Roman"/>
          <w:color w:val="222222"/>
        </w:rPr>
        <w:t>do presente processo.</w:t>
      </w:r>
    </w:p>
    <w:p w14:paraId="035FAC6D" w14:textId="77777777" w:rsidR="004D28D3" w:rsidRPr="004332CE" w:rsidRDefault="004D28D3" w:rsidP="004D28D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32CE">
        <w:rPr>
          <w:rFonts w:ascii="Times New Roman" w:eastAsia="Times New Roman" w:hAnsi="Times New Roman"/>
          <w:sz w:val="22"/>
          <w:szCs w:val="22"/>
          <w:lang w:eastAsia="pt-BR"/>
        </w:rPr>
        <w:t>Enviar a presente deliberação à Secretaria Geral da Mesa do CAU/BR para ciência e providências.</w:t>
      </w:r>
    </w:p>
    <w:p w14:paraId="56C29CF5" w14:textId="77777777" w:rsidR="000115C6" w:rsidRPr="00F01318" w:rsidRDefault="000115C6" w:rsidP="006F3BD7">
      <w:pPr>
        <w:jc w:val="both"/>
        <w:rPr>
          <w:rFonts w:ascii="Times New Roman" w:hAnsi="Times New Roman"/>
          <w:sz w:val="22"/>
          <w:szCs w:val="22"/>
        </w:rPr>
      </w:pPr>
    </w:p>
    <w:p w14:paraId="030C4DC8" w14:textId="77777777" w:rsidR="00567A0D" w:rsidRPr="00F01318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2866CFD5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D28D3">
        <w:rPr>
          <w:rFonts w:ascii="Times New Roman" w:hAnsi="Times New Roman"/>
          <w:sz w:val="22"/>
          <w:szCs w:val="22"/>
          <w:lang w:eastAsia="pt-BR"/>
        </w:rPr>
        <w:t>4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939E9">
        <w:rPr>
          <w:rFonts w:ascii="Times New Roman" w:hAnsi="Times New Roman"/>
          <w:sz w:val="22"/>
          <w:szCs w:val="22"/>
          <w:lang w:eastAsia="pt-BR"/>
        </w:rPr>
        <w:t>jun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1D3109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27961CEA" w:rsidR="000115C6" w:rsidRDefault="00D939E9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4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492960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D939E9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C60EF5" w14:textId="77777777" w:rsidR="00D939E9" w:rsidRDefault="00D939E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44DFF4FB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D939E9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78B5831F" w:rsidR="000115C6" w:rsidRDefault="004D28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4AA0463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6E849A2F" w:rsidR="000115C6" w:rsidRDefault="00D939E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6674472D" w:rsidR="000115C6" w:rsidRDefault="004D28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0DFDF51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15DB8090" w:rsidR="00E35851" w:rsidRDefault="004D28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61D6036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20DFC76A" w:rsidR="00E35851" w:rsidRDefault="004D28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702A6D52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43F202B4" w:rsidR="00E35851" w:rsidRDefault="004D28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14:paraId="69F1E778" w14:textId="77777777" w:rsidTr="00D939E9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365E7B06" w:rsidR="00E35851" w:rsidRDefault="004D28D3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D939E9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6A29AD4D" w:rsidR="000115C6" w:rsidRPr="00F01318" w:rsidRDefault="00D939E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4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2ED4DD05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D939E9" w:rsidRPr="004D28D3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4D28D3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D939E9" w:rsidRPr="004D28D3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4D28D3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3C62C46C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E400F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AF2AF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15605/</w:t>
            </w:r>
            <w:r w:rsidR="00AF2AF2" w:rsidRPr="00CE070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6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14B436AA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D28D3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BA46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BA46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BA465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D939E9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85AA1D2" w14:textId="77777777" w:rsidR="000115C6" w:rsidRDefault="00740057" w:rsidP="00BA465E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7400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E3894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ristiane Souto </w:t>
            </w:r>
            <w:r w:rsidR="00BA465E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</w:t>
            </w:r>
            <w:r w:rsidR="004D28D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</w:t>
            </w:r>
            <w:r w:rsidR="007F1059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                 </w:t>
            </w:r>
            <w:r w:rsidR="004D28D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D310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0770D7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0E38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7F105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</w:t>
            </w:r>
          </w:p>
          <w:p w14:paraId="7CA5FF9E" w14:textId="01E0BE98" w:rsidR="007F1059" w:rsidRPr="00BA465E" w:rsidRDefault="007F1059" w:rsidP="00BA465E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Guivaldo D’Alexandria 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8C57FD" w14:textId="77777777" w:rsidR="001539AC" w:rsidRDefault="001539AC">
      <w:r>
        <w:separator/>
      </w:r>
    </w:p>
  </w:endnote>
  <w:endnote w:type="continuationSeparator" w:id="0">
    <w:p w14:paraId="3DD595FF" w14:textId="77777777" w:rsidR="001539AC" w:rsidRDefault="0015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A331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716F0067" w:rsidR="00FB71B4" w:rsidRPr="00811096" w:rsidRDefault="00CA3312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465E">
          <w:rPr>
            <w:rFonts w:ascii="Times New Roman" w:hAnsi="Times New Roman"/>
            <w:color w:val="296D7A"/>
            <w:sz w:val="20"/>
          </w:rPr>
          <w:t>DELIBERAÇÃO Nº 030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C05A8DF" w14:textId="77777777" w:rsidR="001539AC" w:rsidRDefault="001539AC">
      <w:r>
        <w:separator/>
      </w:r>
    </w:p>
  </w:footnote>
  <w:footnote w:type="continuationSeparator" w:id="0">
    <w:p w14:paraId="0D73658B" w14:textId="77777777" w:rsidR="001539AC" w:rsidRDefault="001539A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4358A"/>
    <w:rsid w:val="00152C0A"/>
    <w:rsid w:val="001539AC"/>
    <w:rsid w:val="0016350B"/>
    <w:rsid w:val="00164F68"/>
    <w:rsid w:val="0017260B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CC2"/>
    <w:rsid w:val="004D23CE"/>
    <w:rsid w:val="004D28D3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400F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1059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AF2AF2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A465E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B31"/>
    <w:rsid w:val="00C56557"/>
    <w:rsid w:val="00C853CB"/>
    <w:rsid w:val="00C93B92"/>
    <w:rsid w:val="00CA3312"/>
    <w:rsid w:val="00CC0011"/>
    <w:rsid w:val="00CD58A9"/>
    <w:rsid w:val="00CE0704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939E9"/>
    <w:rsid w:val="00DA3F1F"/>
    <w:rsid w:val="00DC1278"/>
    <w:rsid w:val="00DC5719"/>
    <w:rsid w:val="00DC6142"/>
    <w:rsid w:val="00DD0F78"/>
    <w:rsid w:val="00DF4F9D"/>
    <w:rsid w:val="00DF6306"/>
    <w:rsid w:val="00E32F6C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E7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3EFB1E6-BA53-4972-B5FA-8DBDC7A6A4C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53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30/2020 – CED-CAU/BR</vt:lpstr>
      <vt:lpstr/>
    </vt:vector>
  </TitlesOfParts>
  <Company>Comunica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30/2020 – CED-CAU/BR</dc:title>
  <dc:subject>APRECIAÇÃO DE PROCESSO ÉTICO-DISCIPLINAR PARA JULGAMENTO EM GRAU DE RECURSO</dc:subject>
  <dc:creator>comunica</dc:creator>
  <cp:keywords/>
  <cp:lastModifiedBy>Viviane Nota Machado</cp:lastModifiedBy>
  <cp:revision>2</cp:revision>
  <cp:lastPrinted>2019-12-19T17:09:00Z</cp:lastPrinted>
  <dcterms:created xsi:type="dcterms:W3CDTF">2020-06-12T19:20:00Z</dcterms:created>
  <dcterms:modified xsi:type="dcterms:W3CDTF">2020-06-12T19:20:00Z</dcterms:modified>
</cp:coreProperties>
</file>